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90" w:rsidRPr="002452FF" w:rsidRDefault="007B0208" w:rsidP="002452F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sz w:val="18"/>
          <w:szCs w:val="18"/>
          <w:lang w:eastAsia="pt-BR"/>
        </w:rPr>
      </w:pPr>
      <w:r w:rsidRPr="002452FF">
        <w:rPr>
          <w:rFonts w:ascii="Verdana" w:eastAsia="Times New Roman" w:hAnsi="Verdana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61312" behindDoc="1" locked="0" layoutInCell="1" allowOverlap="1" wp14:anchorId="2A5CE43C" wp14:editId="48AC9C5A">
            <wp:simplePos x="0" y="0"/>
            <wp:positionH relativeFrom="column">
              <wp:posOffset>47625</wp:posOffset>
            </wp:positionH>
            <wp:positionV relativeFrom="paragraph">
              <wp:posOffset>-354330</wp:posOffset>
            </wp:positionV>
            <wp:extent cx="963930" cy="839470"/>
            <wp:effectExtent l="0" t="0" r="762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77F" w:rsidRPr="002452FF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     </w:t>
      </w:r>
      <w:r w:rsidR="00E16C82" w:rsidRPr="002452FF">
        <w:rPr>
          <w:rFonts w:ascii="Verdana" w:hAnsi="Verdana" w:cs="Times New Roman"/>
          <w:b/>
          <w:bCs/>
          <w:color w:val="000000"/>
          <w:sz w:val="18"/>
          <w:szCs w:val="18"/>
        </w:rPr>
        <w:t>P</w:t>
      </w:r>
      <w:r w:rsidR="003B0090" w:rsidRPr="002452FF">
        <w:rPr>
          <w:rFonts w:ascii="Verdana" w:eastAsia="Times New Roman" w:hAnsi="Verdana"/>
          <w:b/>
          <w:sz w:val="18"/>
          <w:szCs w:val="18"/>
          <w:lang w:eastAsia="pt-BR"/>
        </w:rPr>
        <w:t>REFEITURA MUNICIPAL DE CHAPADÃO DO SUL</w:t>
      </w:r>
    </w:p>
    <w:p w:rsidR="003B0090" w:rsidRPr="002452FF" w:rsidRDefault="00E16C82" w:rsidP="002452FF">
      <w:pPr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t-BR"/>
        </w:rPr>
      </w:pPr>
      <w:r w:rsidRPr="002452FF">
        <w:rPr>
          <w:rFonts w:ascii="Verdana" w:eastAsia="Times New Roman" w:hAnsi="Verdana"/>
          <w:b/>
          <w:sz w:val="18"/>
          <w:szCs w:val="18"/>
          <w:lang w:eastAsia="pt-BR"/>
        </w:rPr>
        <w:t xml:space="preserve">                </w:t>
      </w:r>
      <w:r w:rsidR="003B0090" w:rsidRPr="002452FF">
        <w:rPr>
          <w:rFonts w:ascii="Verdana" w:eastAsia="Times New Roman" w:hAnsi="Verdana"/>
          <w:b/>
          <w:sz w:val="18"/>
          <w:szCs w:val="18"/>
          <w:lang w:eastAsia="pt-BR"/>
        </w:rPr>
        <w:t>ESTADO DO MATO GROSSO DO SUL</w:t>
      </w:r>
    </w:p>
    <w:p w:rsidR="003B0090" w:rsidRPr="002452FF" w:rsidRDefault="00E16C82" w:rsidP="002452FF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t-BR"/>
        </w:rPr>
      </w:pPr>
      <w:r w:rsidRPr="002452FF">
        <w:rPr>
          <w:rFonts w:ascii="Verdana" w:eastAsia="Times New Roman" w:hAnsi="Verdana"/>
          <w:sz w:val="18"/>
          <w:szCs w:val="18"/>
          <w:lang w:eastAsia="pt-BR"/>
        </w:rPr>
        <w:t xml:space="preserve">                 </w:t>
      </w:r>
      <w:r w:rsidR="003B0090" w:rsidRPr="002452FF">
        <w:rPr>
          <w:rFonts w:ascii="Verdana" w:eastAsia="Times New Roman" w:hAnsi="Verdana"/>
          <w:sz w:val="18"/>
          <w:szCs w:val="18"/>
          <w:lang w:eastAsia="pt-BR"/>
        </w:rPr>
        <w:t>SECRETARIA MUNICIPAL DE SAÚDE</w:t>
      </w:r>
    </w:p>
    <w:p w:rsidR="003B0090" w:rsidRPr="002452FF" w:rsidRDefault="003B0090" w:rsidP="002452F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3B0090" w:rsidRPr="002452FF" w:rsidRDefault="007B0208" w:rsidP="002452F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/>
          <w:sz w:val="18"/>
          <w:szCs w:val="18"/>
        </w:rPr>
      </w:pPr>
      <w:r w:rsidRPr="002452FF">
        <w:rPr>
          <w:rFonts w:ascii="Verdana" w:hAnsi="Verdana"/>
          <w:b/>
          <w:bCs/>
          <w:color w:val="000000"/>
          <w:sz w:val="18"/>
          <w:szCs w:val="18"/>
        </w:rPr>
        <w:t xml:space="preserve">                                                </w:t>
      </w:r>
      <w:r w:rsidR="003B0090" w:rsidRPr="002452FF">
        <w:rPr>
          <w:rFonts w:ascii="Verdana" w:hAnsi="Verdana"/>
          <w:b/>
          <w:bCs/>
          <w:color w:val="000000"/>
          <w:sz w:val="18"/>
          <w:szCs w:val="18"/>
        </w:rPr>
        <w:t>Requerimento de Inscrição</w:t>
      </w:r>
    </w:p>
    <w:p w:rsidR="003B0090" w:rsidRPr="002452FF" w:rsidRDefault="003B0090" w:rsidP="002452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3B0090" w:rsidRPr="002452FF" w:rsidRDefault="003B0090" w:rsidP="002452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3B0090" w:rsidRPr="002452FF" w:rsidRDefault="003B0090" w:rsidP="002452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 w:rsidRPr="002452FF">
        <w:rPr>
          <w:rFonts w:ascii="Verdana" w:hAnsi="Verdana"/>
          <w:bCs/>
          <w:sz w:val="18"/>
          <w:szCs w:val="18"/>
        </w:rPr>
        <w:t xml:space="preserve">Exmo. </w:t>
      </w:r>
      <w:proofErr w:type="gramStart"/>
      <w:r w:rsidRPr="002452FF">
        <w:rPr>
          <w:rFonts w:ascii="Verdana" w:hAnsi="Verdana"/>
          <w:bCs/>
          <w:sz w:val="18"/>
          <w:szCs w:val="18"/>
        </w:rPr>
        <w:t>Sr.</w:t>
      </w:r>
      <w:proofErr w:type="gramEnd"/>
      <w:r w:rsidRPr="002452FF">
        <w:rPr>
          <w:rFonts w:ascii="Verdana" w:hAnsi="Verdana"/>
          <w:bCs/>
          <w:sz w:val="18"/>
          <w:szCs w:val="18"/>
        </w:rPr>
        <w:t xml:space="preserve"> Secretário de Saúde do Município de Chapadão do Sul.</w:t>
      </w:r>
    </w:p>
    <w:p w:rsidR="003B0090" w:rsidRPr="002452FF" w:rsidRDefault="003B0090" w:rsidP="002452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 w:rsidRPr="002452FF">
        <w:rPr>
          <w:rFonts w:ascii="Verdana" w:hAnsi="Verdana"/>
          <w:bCs/>
          <w:sz w:val="18"/>
          <w:szCs w:val="18"/>
        </w:rPr>
        <w:t>DADOS PESSO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3B0090" w:rsidRPr="002452FF" w:rsidTr="003E16C6">
        <w:tc>
          <w:tcPr>
            <w:tcW w:w="8644" w:type="dxa"/>
            <w:gridSpan w:val="2"/>
          </w:tcPr>
          <w:p w:rsidR="003B0090" w:rsidRPr="002452FF" w:rsidRDefault="003B0090" w:rsidP="0024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2452FF">
              <w:rPr>
                <w:rFonts w:ascii="Verdana" w:hAnsi="Verdana"/>
                <w:bCs/>
                <w:sz w:val="18"/>
                <w:szCs w:val="18"/>
              </w:rPr>
              <w:t>Nome:</w:t>
            </w:r>
          </w:p>
        </w:tc>
      </w:tr>
      <w:tr w:rsidR="003B0090" w:rsidRPr="002452FF" w:rsidTr="003E16C6">
        <w:tc>
          <w:tcPr>
            <w:tcW w:w="4322" w:type="dxa"/>
          </w:tcPr>
          <w:p w:rsidR="003B0090" w:rsidRPr="002452FF" w:rsidRDefault="003B0090" w:rsidP="0024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2452FF">
              <w:rPr>
                <w:rFonts w:ascii="Verdana" w:hAnsi="Verdana"/>
                <w:bCs/>
                <w:sz w:val="18"/>
                <w:szCs w:val="18"/>
              </w:rPr>
              <w:t xml:space="preserve">Data de </w:t>
            </w:r>
            <w:proofErr w:type="spellStart"/>
            <w:r w:rsidRPr="002452FF">
              <w:rPr>
                <w:rFonts w:ascii="Verdana" w:hAnsi="Verdana"/>
                <w:bCs/>
                <w:sz w:val="18"/>
                <w:szCs w:val="18"/>
              </w:rPr>
              <w:t>Nasc</w:t>
            </w:r>
            <w:proofErr w:type="spellEnd"/>
            <w:proofErr w:type="gramStart"/>
            <w:r w:rsidRPr="002452FF">
              <w:rPr>
                <w:rFonts w:ascii="Verdana" w:hAnsi="Verdana"/>
                <w:bCs/>
                <w:sz w:val="18"/>
                <w:szCs w:val="18"/>
              </w:rPr>
              <w:t>.:</w:t>
            </w:r>
            <w:proofErr w:type="gramEnd"/>
          </w:p>
        </w:tc>
        <w:tc>
          <w:tcPr>
            <w:tcW w:w="4322" w:type="dxa"/>
          </w:tcPr>
          <w:p w:rsidR="003B0090" w:rsidRPr="002452FF" w:rsidRDefault="003B0090" w:rsidP="0024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2452FF">
              <w:rPr>
                <w:rFonts w:ascii="Verdana" w:hAnsi="Verdana"/>
                <w:bCs/>
                <w:sz w:val="18"/>
                <w:szCs w:val="18"/>
              </w:rPr>
              <w:t xml:space="preserve">Sexo: </w:t>
            </w:r>
            <w:proofErr w:type="gramStart"/>
            <w:r w:rsidRPr="002452FF">
              <w:rPr>
                <w:rFonts w:ascii="Verdana" w:hAnsi="Verdana"/>
                <w:bCs/>
                <w:sz w:val="18"/>
                <w:szCs w:val="18"/>
              </w:rPr>
              <w:t xml:space="preserve">(  </w:t>
            </w:r>
            <w:proofErr w:type="gramEnd"/>
            <w:r w:rsidRPr="002452FF">
              <w:rPr>
                <w:rFonts w:ascii="Verdana" w:hAnsi="Verdana"/>
                <w:bCs/>
                <w:sz w:val="18"/>
                <w:szCs w:val="18"/>
              </w:rPr>
              <w:t>) Feminino   (  ) Masculino</w:t>
            </w:r>
          </w:p>
        </w:tc>
      </w:tr>
      <w:tr w:rsidR="003B0090" w:rsidRPr="002452FF" w:rsidTr="003E16C6">
        <w:tc>
          <w:tcPr>
            <w:tcW w:w="8644" w:type="dxa"/>
            <w:gridSpan w:val="2"/>
          </w:tcPr>
          <w:p w:rsidR="003B0090" w:rsidRPr="002452FF" w:rsidRDefault="003B0090" w:rsidP="0024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2452FF">
              <w:rPr>
                <w:rFonts w:ascii="Verdana" w:hAnsi="Verdana"/>
                <w:bCs/>
                <w:sz w:val="18"/>
                <w:szCs w:val="18"/>
              </w:rPr>
              <w:t>RG/Órgão Expedidor:</w:t>
            </w:r>
          </w:p>
        </w:tc>
      </w:tr>
      <w:tr w:rsidR="003B0090" w:rsidRPr="002452FF" w:rsidTr="003E16C6">
        <w:tc>
          <w:tcPr>
            <w:tcW w:w="4322" w:type="dxa"/>
          </w:tcPr>
          <w:p w:rsidR="003B0090" w:rsidRPr="002452FF" w:rsidRDefault="003B0090" w:rsidP="0024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2452FF">
              <w:rPr>
                <w:rFonts w:ascii="Verdana" w:hAnsi="Verdana"/>
                <w:bCs/>
                <w:sz w:val="18"/>
                <w:szCs w:val="18"/>
              </w:rPr>
              <w:t>CPF:</w:t>
            </w:r>
          </w:p>
        </w:tc>
        <w:tc>
          <w:tcPr>
            <w:tcW w:w="4322" w:type="dxa"/>
          </w:tcPr>
          <w:p w:rsidR="003B0090" w:rsidRPr="002452FF" w:rsidRDefault="003B0090" w:rsidP="0024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2452FF">
              <w:rPr>
                <w:rFonts w:ascii="Verdana" w:hAnsi="Verdana"/>
                <w:bCs/>
                <w:sz w:val="18"/>
                <w:szCs w:val="18"/>
              </w:rPr>
              <w:t>PIS/PASEP:</w:t>
            </w:r>
          </w:p>
        </w:tc>
      </w:tr>
    </w:tbl>
    <w:p w:rsidR="003B0090" w:rsidRPr="002452FF" w:rsidRDefault="003B0090" w:rsidP="002452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 w:rsidRPr="002452FF">
        <w:rPr>
          <w:rFonts w:ascii="Verdana" w:hAnsi="Verdana"/>
          <w:bCs/>
          <w:sz w:val="18"/>
          <w:szCs w:val="18"/>
        </w:rPr>
        <w:t>ENDEREÇ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2590"/>
        <w:gridCol w:w="1732"/>
      </w:tblGrid>
      <w:tr w:rsidR="003B0090" w:rsidRPr="002452FF" w:rsidTr="003E16C6">
        <w:tc>
          <w:tcPr>
            <w:tcW w:w="6912" w:type="dxa"/>
            <w:gridSpan w:val="2"/>
          </w:tcPr>
          <w:p w:rsidR="003B0090" w:rsidRPr="002452FF" w:rsidRDefault="003B0090" w:rsidP="0024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2452FF">
              <w:rPr>
                <w:rFonts w:ascii="Verdana" w:hAnsi="Verdana"/>
                <w:bCs/>
                <w:sz w:val="18"/>
                <w:szCs w:val="18"/>
              </w:rPr>
              <w:t>Rua/Avenida</w:t>
            </w:r>
          </w:p>
        </w:tc>
        <w:tc>
          <w:tcPr>
            <w:tcW w:w="1732" w:type="dxa"/>
          </w:tcPr>
          <w:p w:rsidR="003B0090" w:rsidRPr="002452FF" w:rsidRDefault="003B0090" w:rsidP="0024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2452FF">
              <w:rPr>
                <w:rFonts w:ascii="Verdana" w:hAnsi="Verdana"/>
                <w:bCs/>
                <w:sz w:val="18"/>
                <w:szCs w:val="18"/>
              </w:rPr>
              <w:t>Nº:</w:t>
            </w:r>
          </w:p>
        </w:tc>
      </w:tr>
      <w:tr w:rsidR="003B0090" w:rsidRPr="002452FF" w:rsidTr="003E16C6">
        <w:tc>
          <w:tcPr>
            <w:tcW w:w="4322" w:type="dxa"/>
          </w:tcPr>
          <w:p w:rsidR="003B0090" w:rsidRPr="002452FF" w:rsidRDefault="003B0090" w:rsidP="0024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2452FF">
              <w:rPr>
                <w:rFonts w:ascii="Verdana" w:hAnsi="Verdana"/>
                <w:bCs/>
                <w:sz w:val="18"/>
                <w:szCs w:val="18"/>
              </w:rPr>
              <w:t>Bairro:</w:t>
            </w:r>
          </w:p>
        </w:tc>
        <w:tc>
          <w:tcPr>
            <w:tcW w:w="4322" w:type="dxa"/>
            <w:gridSpan w:val="2"/>
          </w:tcPr>
          <w:p w:rsidR="003B0090" w:rsidRPr="002452FF" w:rsidRDefault="003B0090" w:rsidP="0024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2452FF">
              <w:rPr>
                <w:rFonts w:ascii="Verdana" w:hAnsi="Verdana"/>
                <w:bCs/>
                <w:sz w:val="18"/>
                <w:szCs w:val="18"/>
              </w:rPr>
              <w:t>Cidade/UF:</w:t>
            </w:r>
          </w:p>
        </w:tc>
      </w:tr>
      <w:tr w:rsidR="003B0090" w:rsidRPr="002452FF" w:rsidTr="003E16C6">
        <w:tc>
          <w:tcPr>
            <w:tcW w:w="4322" w:type="dxa"/>
          </w:tcPr>
          <w:p w:rsidR="003B0090" w:rsidRPr="002452FF" w:rsidRDefault="003B0090" w:rsidP="0024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2452FF">
              <w:rPr>
                <w:rFonts w:ascii="Verdana" w:hAnsi="Verdana"/>
                <w:bCs/>
                <w:sz w:val="18"/>
                <w:szCs w:val="18"/>
              </w:rPr>
              <w:t>Telefone Residencial:</w:t>
            </w:r>
          </w:p>
        </w:tc>
        <w:tc>
          <w:tcPr>
            <w:tcW w:w="4322" w:type="dxa"/>
            <w:gridSpan w:val="2"/>
          </w:tcPr>
          <w:p w:rsidR="003B0090" w:rsidRPr="002452FF" w:rsidRDefault="003B0090" w:rsidP="0024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2452FF">
              <w:rPr>
                <w:rFonts w:ascii="Verdana" w:hAnsi="Verdana"/>
                <w:bCs/>
                <w:sz w:val="18"/>
                <w:szCs w:val="18"/>
              </w:rPr>
              <w:t>Telefone Celular:</w:t>
            </w:r>
          </w:p>
        </w:tc>
      </w:tr>
      <w:tr w:rsidR="003B0090" w:rsidRPr="002452FF" w:rsidTr="003E16C6">
        <w:tc>
          <w:tcPr>
            <w:tcW w:w="8644" w:type="dxa"/>
            <w:gridSpan w:val="3"/>
          </w:tcPr>
          <w:p w:rsidR="003B0090" w:rsidRPr="002452FF" w:rsidRDefault="003B0090" w:rsidP="0024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2452FF">
              <w:rPr>
                <w:rFonts w:ascii="Verdana" w:hAnsi="Verdana"/>
                <w:bCs/>
                <w:sz w:val="18"/>
                <w:szCs w:val="18"/>
              </w:rPr>
              <w:t>E-mail:</w:t>
            </w:r>
          </w:p>
        </w:tc>
      </w:tr>
    </w:tbl>
    <w:p w:rsidR="003B0090" w:rsidRPr="002452FF" w:rsidRDefault="003B0090" w:rsidP="002452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 w:rsidRPr="002452FF">
        <w:rPr>
          <w:rFonts w:ascii="Verdana" w:hAnsi="Verdana"/>
          <w:bCs/>
          <w:sz w:val="18"/>
          <w:szCs w:val="18"/>
        </w:rPr>
        <w:t>SITUAÇÃO FUNC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B0090" w:rsidRPr="002452FF" w:rsidTr="003E16C6">
        <w:tc>
          <w:tcPr>
            <w:tcW w:w="8644" w:type="dxa"/>
          </w:tcPr>
          <w:p w:rsidR="003B0090" w:rsidRPr="002452FF" w:rsidRDefault="003B0090" w:rsidP="0024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proofErr w:type="gramStart"/>
            <w:r w:rsidRPr="002452FF">
              <w:rPr>
                <w:rFonts w:ascii="Verdana" w:hAnsi="Verdana"/>
                <w:bCs/>
                <w:sz w:val="18"/>
                <w:szCs w:val="18"/>
              </w:rPr>
              <w:t xml:space="preserve">(  </w:t>
            </w:r>
            <w:proofErr w:type="gramEnd"/>
            <w:r w:rsidRPr="002452FF">
              <w:rPr>
                <w:rFonts w:ascii="Verdana" w:hAnsi="Verdana"/>
                <w:bCs/>
                <w:sz w:val="18"/>
                <w:szCs w:val="18"/>
              </w:rPr>
              <w:t>) Contrato anteriormente</w:t>
            </w:r>
          </w:p>
        </w:tc>
      </w:tr>
      <w:tr w:rsidR="003B0090" w:rsidRPr="002452FF" w:rsidTr="003E16C6">
        <w:tc>
          <w:tcPr>
            <w:tcW w:w="8644" w:type="dxa"/>
          </w:tcPr>
          <w:p w:rsidR="003B0090" w:rsidRPr="002452FF" w:rsidRDefault="003B0090" w:rsidP="0024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proofErr w:type="gramStart"/>
            <w:r w:rsidRPr="002452FF">
              <w:rPr>
                <w:rFonts w:ascii="Verdana" w:hAnsi="Verdana"/>
                <w:bCs/>
                <w:sz w:val="18"/>
                <w:szCs w:val="18"/>
              </w:rPr>
              <w:t xml:space="preserve">(  </w:t>
            </w:r>
            <w:proofErr w:type="gramEnd"/>
            <w:r w:rsidRPr="002452FF">
              <w:rPr>
                <w:rFonts w:ascii="Verdana" w:hAnsi="Verdana"/>
                <w:bCs/>
                <w:sz w:val="18"/>
                <w:szCs w:val="18"/>
              </w:rPr>
              <w:t>) Sem contrato anteriormente</w:t>
            </w:r>
          </w:p>
        </w:tc>
      </w:tr>
    </w:tbl>
    <w:p w:rsidR="003B0090" w:rsidRPr="002452FF" w:rsidRDefault="003B0090" w:rsidP="002452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 w:rsidRPr="002452FF">
        <w:rPr>
          <w:rFonts w:ascii="Verdana" w:hAnsi="Verdana"/>
          <w:bCs/>
          <w:sz w:val="18"/>
          <w:szCs w:val="18"/>
        </w:rPr>
        <w:t>FORM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B0090" w:rsidRPr="002452FF" w:rsidTr="003E16C6">
        <w:tc>
          <w:tcPr>
            <w:tcW w:w="8644" w:type="dxa"/>
          </w:tcPr>
          <w:p w:rsidR="003B0090" w:rsidRPr="002452FF" w:rsidRDefault="003B0090" w:rsidP="0024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2452FF">
              <w:rPr>
                <w:rFonts w:ascii="Verdana" w:hAnsi="Verdana"/>
                <w:bCs/>
                <w:sz w:val="18"/>
                <w:szCs w:val="18"/>
              </w:rPr>
              <w:t xml:space="preserve">Nível Superior </w:t>
            </w:r>
            <w:proofErr w:type="gramStart"/>
            <w:r w:rsidRPr="002452FF">
              <w:rPr>
                <w:rFonts w:ascii="Verdana" w:hAnsi="Verdana"/>
                <w:bCs/>
                <w:sz w:val="18"/>
                <w:szCs w:val="18"/>
              </w:rPr>
              <w:t xml:space="preserve">(   </w:t>
            </w:r>
            <w:proofErr w:type="gramEnd"/>
            <w:r w:rsidRPr="002452FF">
              <w:rPr>
                <w:rFonts w:ascii="Verdana" w:hAnsi="Verdana"/>
                <w:bCs/>
                <w:sz w:val="18"/>
                <w:szCs w:val="18"/>
              </w:rPr>
              <w:t>)                      Nível Técnico (   )                      Nível Médio (   )</w:t>
            </w:r>
          </w:p>
          <w:p w:rsidR="003B0090" w:rsidRPr="002452FF" w:rsidRDefault="003B0090" w:rsidP="0024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2452FF">
              <w:rPr>
                <w:rFonts w:ascii="Verdana" w:hAnsi="Verdana"/>
                <w:bCs/>
                <w:sz w:val="18"/>
                <w:szCs w:val="18"/>
              </w:rPr>
              <w:t xml:space="preserve">Nível Fundamental/Alfabetizado </w:t>
            </w:r>
            <w:proofErr w:type="gramStart"/>
            <w:r w:rsidRPr="002452FF">
              <w:rPr>
                <w:rFonts w:ascii="Verdana" w:hAnsi="Verdana"/>
                <w:bCs/>
                <w:sz w:val="18"/>
                <w:szCs w:val="18"/>
              </w:rPr>
              <w:t xml:space="preserve">(   </w:t>
            </w:r>
            <w:proofErr w:type="gramEnd"/>
            <w:r w:rsidRPr="002452FF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  <w:p w:rsidR="003B0090" w:rsidRPr="002452FF" w:rsidRDefault="003B0090" w:rsidP="0024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:rsidR="003B0090" w:rsidRPr="002452FF" w:rsidRDefault="003B0090" w:rsidP="002452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 w:rsidRPr="002452FF">
        <w:rPr>
          <w:rFonts w:ascii="Verdana" w:hAnsi="Verdana"/>
          <w:bCs/>
          <w:sz w:val="18"/>
          <w:szCs w:val="18"/>
        </w:rPr>
        <w:t xml:space="preserve">Venho pelo meio presente requere a </w:t>
      </w:r>
      <w:proofErr w:type="spellStart"/>
      <w:r w:rsidRPr="002452FF">
        <w:rPr>
          <w:rFonts w:ascii="Verdana" w:hAnsi="Verdana"/>
          <w:bCs/>
          <w:sz w:val="18"/>
          <w:szCs w:val="18"/>
        </w:rPr>
        <w:t>V.Sª</w:t>
      </w:r>
      <w:proofErr w:type="spellEnd"/>
      <w:r w:rsidRPr="002452FF">
        <w:rPr>
          <w:rFonts w:ascii="Verdana" w:hAnsi="Verdana"/>
          <w:bCs/>
          <w:sz w:val="18"/>
          <w:szCs w:val="18"/>
        </w:rPr>
        <w:t xml:space="preserve"> minha inscrição do Processo Seletivo Simplificado, manifesto minha candidatura a seguinte vaga:</w:t>
      </w:r>
    </w:p>
    <w:p w:rsidR="003B0090" w:rsidRPr="002452FF" w:rsidRDefault="003B0090" w:rsidP="002452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 w:rsidRPr="002452FF">
        <w:rPr>
          <w:rFonts w:ascii="Verdana" w:hAnsi="Verdana"/>
          <w:bCs/>
          <w:sz w:val="18"/>
          <w:szCs w:val="18"/>
        </w:rPr>
        <w:t>CARGO PERTINENTE (marque apenas uma alternativ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685"/>
      </w:tblGrid>
      <w:tr w:rsidR="003B0090" w:rsidRPr="002452FF" w:rsidTr="003B0090">
        <w:tc>
          <w:tcPr>
            <w:tcW w:w="959" w:type="dxa"/>
          </w:tcPr>
          <w:p w:rsidR="003B0090" w:rsidRPr="002452FF" w:rsidRDefault="003B0090" w:rsidP="002452FF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2452FF">
              <w:rPr>
                <w:rFonts w:ascii="Verdana" w:hAnsi="Verdana"/>
                <w:bCs/>
                <w:sz w:val="18"/>
                <w:szCs w:val="18"/>
              </w:rPr>
              <w:t xml:space="preserve">(         </w:t>
            </w:r>
            <w:proofErr w:type="gramEnd"/>
            <w:r w:rsidRPr="002452FF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</w:tc>
        <w:tc>
          <w:tcPr>
            <w:tcW w:w="7685" w:type="dxa"/>
          </w:tcPr>
          <w:p w:rsidR="003B0090" w:rsidRPr="002452FF" w:rsidRDefault="003B0090" w:rsidP="0024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2452FF">
              <w:rPr>
                <w:rFonts w:ascii="Verdana" w:hAnsi="Verdana"/>
                <w:b/>
                <w:color w:val="000000"/>
                <w:sz w:val="18"/>
                <w:szCs w:val="18"/>
              </w:rPr>
              <w:t>Profissional de Serviços de Saúde – Enfermeiro (a)</w:t>
            </w:r>
          </w:p>
        </w:tc>
      </w:tr>
      <w:tr w:rsidR="003B0090" w:rsidRPr="002452FF" w:rsidTr="003B0090">
        <w:tc>
          <w:tcPr>
            <w:tcW w:w="959" w:type="dxa"/>
          </w:tcPr>
          <w:p w:rsidR="003B0090" w:rsidRPr="002452FF" w:rsidRDefault="003B0090" w:rsidP="002452FF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proofErr w:type="gramStart"/>
            <w:r w:rsidRPr="002452FF">
              <w:rPr>
                <w:rFonts w:ascii="Verdana" w:hAnsi="Verdana"/>
                <w:bCs/>
                <w:sz w:val="18"/>
                <w:szCs w:val="18"/>
              </w:rPr>
              <w:t xml:space="preserve">(        </w:t>
            </w:r>
            <w:proofErr w:type="gramEnd"/>
            <w:r w:rsidRPr="002452FF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</w:tc>
        <w:tc>
          <w:tcPr>
            <w:tcW w:w="7685" w:type="dxa"/>
          </w:tcPr>
          <w:p w:rsidR="003B0090" w:rsidRPr="002452FF" w:rsidRDefault="003B0090" w:rsidP="0024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52FF">
              <w:rPr>
                <w:rFonts w:ascii="Verdana" w:hAnsi="Verdana"/>
                <w:b/>
                <w:color w:val="000000"/>
                <w:sz w:val="18"/>
                <w:szCs w:val="18"/>
              </w:rPr>
              <w:t>Profissional de Serviços de Saúde – Terapeuta Ocupacional</w:t>
            </w:r>
          </w:p>
        </w:tc>
      </w:tr>
      <w:tr w:rsidR="003B0090" w:rsidRPr="002452FF" w:rsidTr="003B0090">
        <w:trPr>
          <w:trHeight w:val="184"/>
        </w:trPr>
        <w:tc>
          <w:tcPr>
            <w:tcW w:w="959" w:type="dxa"/>
          </w:tcPr>
          <w:p w:rsidR="003B0090" w:rsidRPr="002452FF" w:rsidRDefault="003B0090" w:rsidP="002452FF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18"/>
                <w:szCs w:val="18"/>
              </w:rPr>
            </w:pPr>
            <w:proofErr w:type="gramStart"/>
            <w:r w:rsidRPr="002452FF">
              <w:rPr>
                <w:rFonts w:ascii="Verdana" w:hAnsi="Verdana" w:cs="Times New Roman"/>
                <w:bCs/>
                <w:sz w:val="18"/>
                <w:szCs w:val="18"/>
              </w:rPr>
              <w:t xml:space="preserve">(        </w:t>
            </w:r>
            <w:proofErr w:type="gramEnd"/>
            <w:r w:rsidRPr="002452FF">
              <w:rPr>
                <w:rFonts w:ascii="Verdana" w:hAnsi="Verdana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7685" w:type="dxa"/>
          </w:tcPr>
          <w:p w:rsidR="003B0090" w:rsidRPr="002452FF" w:rsidRDefault="003B0090" w:rsidP="0024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452FF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Profissional de Serviços de Saúde – Fisioterapeuta</w:t>
            </w:r>
          </w:p>
        </w:tc>
      </w:tr>
      <w:tr w:rsidR="003B0090" w:rsidRPr="002452FF" w:rsidTr="003B0090">
        <w:tc>
          <w:tcPr>
            <w:tcW w:w="959" w:type="dxa"/>
          </w:tcPr>
          <w:p w:rsidR="003B0090" w:rsidRPr="002452FF" w:rsidRDefault="003B0090" w:rsidP="002452FF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18"/>
                <w:szCs w:val="18"/>
              </w:rPr>
            </w:pPr>
            <w:proofErr w:type="gramStart"/>
            <w:r w:rsidRPr="002452FF">
              <w:rPr>
                <w:rFonts w:ascii="Verdana" w:hAnsi="Verdana" w:cs="Times New Roman"/>
                <w:bCs/>
                <w:sz w:val="18"/>
                <w:szCs w:val="18"/>
              </w:rPr>
              <w:t xml:space="preserve">(        </w:t>
            </w:r>
            <w:proofErr w:type="gramEnd"/>
            <w:r w:rsidRPr="002452FF">
              <w:rPr>
                <w:rFonts w:ascii="Verdana" w:hAnsi="Verdana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7685" w:type="dxa"/>
          </w:tcPr>
          <w:p w:rsidR="003B0090" w:rsidRPr="002452FF" w:rsidRDefault="003B0090" w:rsidP="0024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</w:pPr>
            <w:r w:rsidRPr="002452FF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Profissional de Serviços de Saúde - Nutricionista</w:t>
            </w:r>
          </w:p>
        </w:tc>
      </w:tr>
      <w:tr w:rsidR="003B0090" w:rsidRPr="002452FF" w:rsidTr="003B0090">
        <w:trPr>
          <w:trHeight w:val="312"/>
        </w:trPr>
        <w:tc>
          <w:tcPr>
            <w:tcW w:w="959" w:type="dxa"/>
          </w:tcPr>
          <w:p w:rsidR="003B0090" w:rsidRPr="002452FF" w:rsidRDefault="003B0090" w:rsidP="0024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18"/>
                <w:szCs w:val="18"/>
              </w:rPr>
            </w:pPr>
            <w:proofErr w:type="gramStart"/>
            <w:r w:rsidRPr="002452FF">
              <w:rPr>
                <w:rFonts w:ascii="Verdana" w:hAnsi="Verdana" w:cs="Times New Roman"/>
                <w:bCs/>
                <w:sz w:val="18"/>
                <w:szCs w:val="18"/>
              </w:rPr>
              <w:t xml:space="preserve">(        </w:t>
            </w:r>
            <w:proofErr w:type="gramEnd"/>
            <w:r w:rsidRPr="002452FF">
              <w:rPr>
                <w:rFonts w:ascii="Verdana" w:hAnsi="Verdana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7685" w:type="dxa"/>
          </w:tcPr>
          <w:p w:rsidR="003B0090" w:rsidRPr="002452FF" w:rsidRDefault="003B0090" w:rsidP="0024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</w:pPr>
            <w:r w:rsidRPr="002452FF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Profissional de Serviços de Saúde - Odontólogo</w:t>
            </w:r>
          </w:p>
        </w:tc>
      </w:tr>
      <w:tr w:rsidR="003B0090" w:rsidRPr="002452FF" w:rsidTr="003B0090">
        <w:tc>
          <w:tcPr>
            <w:tcW w:w="959" w:type="dxa"/>
          </w:tcPr>
          <w:p w:rsidR="003B0090" w:rsidRPr="002452FF" w:rsidRDefault="003B0090" w:rsidP="0024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proofErr w:type="gramStart"/>
            <w:r w:rsidRPr="002452FF">
              <w:rPr>
                <w:rFonts w:ascii="Verdana" w:hAnsi="Verdana"/>
                <w:bCs/>
                <w:sz w:val="18"/>
                <w:szCs w:val="18"/>
              </w:rPr>
              <w:t xml:space="preserve">(        </w:t>
            </w:r>
            <w:proofErr w:type="gramEnd"/>
            <w:r w:rsidRPr="002452FF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</w:tc>
        <w:tc>
          <w:tcPr>
            <w:tcW w:w="7685" w:type="dxa"/>
          </w:tcPr>
          <w:p w:rsidR="003B0090" w:rsidRPr="002452FF" w:rsidRDefault="003B0090" w:rsidP="0024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2452FF">
              <w:rPr>
                <w:rFonts w:ascii="Verdana" w:hAnsi="Verdana"/>
                <w:b/>
                <w:bCs/>
                <w:sz w:val="18"/>
                <w:szCs w:val="18"/>
              </w:rPr>
              <w:t>Técnico de Serviços de Saúde II – Técnico em Enfermagem</w:t>
            </w:r>
          </w:p>
        </w:tc>
      </w:tr>
      <w:tr w:rsidR="003B0090" w:rsidRPr="002452FF" w:rsidTr="003B0090">
        <w:tc>
          <w:tcPr>
            <w:tcW w:w="959" w:type="dxa"/>
          </w:tcPr>
          <w:p w:rsidR="003B0090" w:rsidRPr="002452FF" w:rsidRDefault="003B0090" w:rsidP="0024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proofErr w:type="gramStart"/>
            <w:r w:rsidRPr="002452FF">
              <w:rPr>
                <w:rFonts w:ascii="Verdana" w:hAnsi="Verdana"/>
                <w:bCs/>
                <w:sz w:val="18"/>
                <w:szCs w:val="18"/>
              </w:rPr>
              <w:t xml:space="preserve">(        </w:t>
            </w:r>
            <w:proofErr w:type="gramEnd"/>
            <w:r w:rsidRPr="002452FF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</w:tc>
        <w:tc>
          <w:tcPr>
            <w:tcW w:w="7685" w:type="dxa"/>
          </w:tcPr>
          <w:p w:rsidR="003B0090" w:rsidRPr="002452FF" w:rsidRDefault="003B0090" w:rsidP="0024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52FF">
              <w:rPr>
                <w:rFonts w:ascii="Verdana" w:hAnsi="Verdana"/>
                <w:b/>
                <w:bCs/>
                <w:sz w:val="18"/>
                <w:szCs w:val="18"/>
              </w:rPr>
              <w:t>Técnico de Serviços de Saúde II – Técnico em Radiologia</w:t>
            </w:r>
          </w:p>
        </w:tc>
      </w:tr>
      <w:tr w:rsidR="003B0090" w:rsidRPr="002452FF" w:rsidTr="003B0090">
        <w:tc>
          <w:tcPr>
            <w:tcW w:w="959" w:type="dxa"/>
          </w:tcPr>
          <w:p w:rsidR="003B0090" w:rsidRPr="002452FF" w:rsidRDefault="003B0090" w:rsidP="002452FF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2452FF">
              <w:rPr>
                <w:rFonts w:ascii="Verdana" w:hAnsi="Verdana"/>
                <w:bCs/>
                <w:sz w:val="18"/>
                <w:szCs w:val="18"/>
              </w:rPr>
              <w:t xml:space="preserve">(        </w:t>
            </w:r>
            <w:proofErr w:type="gramEnd"/>
            <w:r w:rsidRPr="002452FF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</w:tc>
        <w:tc>
          <w:tcPr>
            <w:tcW w:w="7685" w:type="dxa"/>
          </w:tcPr>
          <w:p w:rsidR="003B0090" w:rsidRPr="002452FF" w:rsidRDefault="003B0090" w:rsidP="0024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52FF">
              <w:rPr>
                <w:rFonts w:ascii="Verdana" w:hAnsi="Verdana"/>
                <w:b/>
                <w:bCs/>
                <w:sz w:val="18"/>
                <w:szCs w:val="18"/>
              </w:rPr>
              <w:t>Técnico de Serviços de Saúde II – Técnico em Imobilização Ortopédica</w:t>
            </w:r>
          </w:p>
        </w:tc>
      </w:tr>
      <w:tr w:rsidR="003B0090" w:rsidRPr="002452FF" w:rsidTr="003B0090">
        <w:trPr>
          <w:trHeight w:val="308"/>
        </w:trPr>
        <w:tc>
          <w:tcPr>
            <w:tcW w:w="959" w:type="dxa"/>
          </w:tcPr>
          <w:p w:rsidR="003B0090" w:rsidRPr="002452FF" w:rsidRDefault="003B0090" w:rsidP="002452FF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gramStart"/>
            <w:r w:rsidRPr="002452FF">
              <w:rPr>
                <w:rFonts w:ascii="Verdana" w:hAnsi="Verdana"/>
                <w:bCs/>
                <w:sz w:val="18"/>
                <w:szCs w:val="18"/>
              </w:rPr>
              <w:t xml:space="preserve">(        </w:t>
            </w:r>
            <w:proofErr w:type="gramEnd"/>
            <w:r w:rsidRPr="002452FF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</w:tc>
        <w:tc>
          <w:tcPr>
            <w:tcW w:w="7685" w:type="dxa"/>
          </w:tcPr>
          <w:p w:rsidR="003B0090" w:rsidRPr="002452FF" w:rsidRDefault="003B0090" w:rsidP="0024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2452FF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t-BR"/>
              </w:rPr>
              <w:t>Assistente de Serviços Organizacionais II - Recepcionista</w:t>
            </w:r>
          </w:p>
        </w:tc>
      </w:tr>
      <w:tr w:rsidR="003B0090" w:rsidRPr="002452FF" w:rsidTr="003B0090">
        <w:tc>
          <w:tcPr>
            <w:tcW w:w="959" w:type="dxa"/>
          </w:tcPr>
          <w:p w:rsidR="003B0090" w:rsidRPr="002452FF" w:rsidRDefault="003B0090" w:rsidP="002452FF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2452FF">
              <w:rPr>
                <w:rFonts w:ascii="Verdana" w:hAnsi="Verdana"/>
                <w:bCs/>
                <w:sz w:val="18"/>
                <w:szCs w:val="18"/>
              </w:rPr>
              <w:t xml:space="preserve">(        </w:t>
            </w:r>
            <w:proofErr w:type="gramEnd"/>
            <w:r w:rsidRPr="002452FF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</w:tc>
        <w:tc>
          <w:tcPr>
            <w:tcW w:w="7685" w:type="dxa"/>
          </w:tcPr>
          <w:p w:rsidR="003B0090" w:rsidRPr="002452FF" w:rsidRDefault="003B0090" w:rsidP="0024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2452FF">
              <w:rPr>
                <w:rFonts w:ascii="Verdana" w:hAnsi="Verdana"/>
                <w:b/>
                <w:bCs/>
                <w:sz w:val="18"/>
                <w:szCs w:val="18"/>
              </w:rPr>
              <w:t>Assistente de Serviços de Saúde II – Auxiliar de Consultório Dentário</w:t>
            </w:r>
          </w:p>
        </w:tc>
      </w:tr>
      <w:tr w:rsidR="00EE2E67" w:rsidRPr="002452FF" w:rsidTr="003B0090">
        <w:tc>
          <w:tcPr>
            <w:tcW w:w="959" w:type="dxa"/>
          </w:tcPr>
          <w:p w:rsidR="00EE2E67" w:rsidRPr="002452FF" w:rsidRDefault="00EE2E67" w:rsidP="002452FF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proofErr w:type="gramStart"/>
            <w:r w:rsidRPr="002452FF">
              <w:rPr>
                <w:rFonts w:ascii="Verdana" w:hAnsi="Verdana"/>
                <w:bCs/>
                <w:sz w:val="18"/>
                <w:szCs w:val="18"/>
              </w:rPr>
              <w:t xml:space="preserve">(       </w:t>
            </w:r>
            <w:proofErr w:type="gramEnd"/>
            <w:r w:rsidRPr="002452FF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</w:tc>
        <w:tc>
          <w:tcPr>
            <w:tcW w:w="7685" w:type="dxa"/>
          </w:tcPr>
          <w:p w:rsidR="00EE2E67" w:rsidRPr="002452FF" w:rsidRDefault="00EE2E67" w:rsidP="0024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52FF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Assistente de Serviços de Saúde II - Auxiliar de Farmácia</w:t>
            </w:r>
          </w:p>
        </w:tc>
      </w:tr>
      <w:tr w:rsidR="003B0090" w:rsidRPr="002452FF" w:rsidTr="003B0090">
        <w:tc>
          <w:tcPr>
            <w:tcW w:w="959" w:type="dxa"/>
          </w:tcPr>
          <w:p w:rsidR="003B0090" w:rsidRPr="002452FF" w:rsidRDefault="003B0090" w:rsidP="002452FF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proofErr w:type="gramStart"/>
            <w:r w:rsidRPr="002452FF">
              <w:rPr>
                <w:rFonts w:ascii="Verdana" w:hAnsi="Verdana"/>
                <w:bCs/>
                <w:sz w:val="18"/>
                <w:szCs w:val="18"/>
              </w:rPr>
              <w:t xml:space="preserve">(        </w:t>
            </w:r>
            <w:proofErr w:type="gramEnd"/>
            <w:r w:rsidRPr="002452FF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</w:tc>
        <w:tc>
          <w:tcPr>
            <w:tcW w:w="7685" w:type="dxa"/>
          </w:tcPr>
          <w:p w:rsidR="003B0090" w:rsidRPr="002452FF" w:rsidRDefault="003B0090" w:rsidP="0024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52FF">
              <w:rPr>
                <w:rFonts w:ascii="Verdana" w:hAnsi="Verdana"/>
                <w:b/>
                <w:bCs/>
                <w:sz w:val="18"/>
                <w:szCs w:val="18"/>
              </w:rPr>
              <w:t>Agente de Serviços Especializados II - Motorista de Ambulância II</w:t>
            </w:r>
          </w:p>
        </w:tc>
      </w:tr>
      <w:tr w:rsidR="003B0090" w:rsidRPr="002452FF" w:rsidTr="003B0090">
        <w:tc>
          <w:tcPr>
            <w:tcW w:w="959" w:type="dxa"/>
          </w:tcPr>
          <w:p w:rsidR="003B0090" w:rsidRPr="002452FF" w:rsidRDefault="003B0090" w:rsidP="0024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proofErr w:type="gramStart"/>
            <w:r w:rsidRPr="002452FF">
              <w:rPr>
                <w:rFonts w:ascii="Verdana" w:hAnsi="Verdana"/>
                <w:bCs/>
                <w:sz w:val="18"/>
                <w:szCs w:val="18"/>
              </w:rPr>
              <w:t xml:space="preserve">(       </w:t>
            </w:r>
            <w:proofErr w:type="gramEnd"/>
            <w:r w:rsidRPr="002452FF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</w:tc>
        <w:tc>
          <w:tcPr>
            <w:tcW w:w="7685" w:type="dxa"/>
          </w:tcPr>
          <w:p w:rsidR="003B0090" w:rsidRPr="002452FF" w:rsidRDefault="003B0090" w:rsidP="0024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52FF">
              <w:rPr>
                <w:rFonts w:ascii="Verdana" w:hAnsi="Verdana"/>
                <w:b/>
                <w:bCs/>
                <w:sz w:val="18"/>
                <w:szCs w:val="18"/>
              </w:rPr>
              <w:t>Auxiliar de Serviços Operacionais II – Auxiliar de Serviços Operacionais II</w:t>
            </w:r>
          </w:p>
        </w:tc>
      </w:tr>
      <w:tr w:rsidR="003B0090" w:rsidRPr="002452FF" w:rsidTr="003B0090">
        <w:tc>
          <w:tcPr>
            <w:tcW w:w="959" w:type="dxa"/>
          </w:tcPr>
          <w:p w:rsidR="003B0090" w:rsidRPr="002452FF" w:rsidRDefault="003B0090" w:rsidP="0024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proofErr w:type="gramStart"/>
            <w:r w:rsidRPr="002452FF">
              <w:rPr>
                <w:rFonts w:ascii="Verdana" w:hAnsi="Verdana"/>
                <w:bCs/>
                <w:sz w:val="18"/>
                <w:szCs w:val="18"/>
              </w:rPr>
              <w:t xml:space="preserve">(       </w:t>
            </w:r>
            <w:proofErr w:type="gramEnd"/>
            <w:r w:rsidRPr="002452FF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</w:tc>
        <w:tc>
          <w:tcPr>
            <w:tcW w:w="7685" w:type="dxa"/>
          </w:tcPr>
          <w:p w:rsidR="003B0090" w:rsidRPr="002452FF" w:rsidRDefault="003B0090" w:rsidP="0024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52FF">
              <w:rPr>
                <w:rFonts w:ascii="Verdana" w:hAnsi="Verdana"/>
                <w:b/>
                <w:bCs/>
                <w:sz w:val="18"/>
                <w:szCs w:val="18"/>
              </w:rPr>
              <w:t>Auxiliar de Serviços Operacionais II - Cozinheiro</w:t>
            </w:r>
          </w:p>
        </w:tc>
      </w:tr>
      <w:tr w:rsidR="003B0090" w:rsidRPr="002452FF" w:rsidTr="003B0090">
        <w:tc>
          <w:tcPr>
            <w:tcW w:w="959" w:type="dxa"/>
          </w:tcPr>
          <w:p w:rsidR="003B0090" w:rsidRPr="002452FF" w:rsidRDefault="003B0090" w:rsidP="002452FF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2452FF">
              <w:rPr>
                <w:rFonts w:ascii="Verdana" w:hAnsi="Verdana"/>
                <w:bCs/>
                <w:sz w:val="18"/>
                <w:szCs w:val="18"/>
              </w:rPr>
              <w:t xml:space="preserve">(        </w:t>
            </w:r>
            <w:proofErr w:type="gramEnd"/>
            <w:r w:rsidRPr="002452FF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</w:tc>
        <w:tc>
          <w:tcPr>
            <w:tcW w:w="7685" w:type="dxa"/>
          </w:tcPr>
          <w:p w:rsidR="003B0090" w:rsidRPr="002452FF" w:rsidRDefault="003B0090" w:rsidP="0024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52FF">
              <w:rPr>
                <w:rFonts w:ascii="Verdana" w:hAnsi="Verdana"/>
                <w:b/>
                <w:bCs/>
                <w:sz w:val="18"/>
                <w:szCs w:val="18"/>
              </w:rPr>
              <w:t>Auxiliar de Serviços Operacionais I – Limpeza</w:t>
            </w:r>
          </w:p>
        </w:tc>
      </w:tr>
    </w:tbl>
    <w:p w:rsidR="003B0090" w:rsidRPr="002452FF" w:rsidRDefault="003B0090" w:rsidP="002452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</w:p>
    <w:p w:rsidR="003B0090" w:rsidRPr="002452FF" w:rsidRDefault="003B0090" w:rsidP="002452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 w:rsidRPr="002452FF">
        <w:rPr>
          <w:rFonts w:ascii="Verdana" w:hAnsi="Verdana"/>
          <w:bCs/>
          <w:sz w:val="18"/>
          <w:szCs w:val="18"/>
        </w:rPr>
        <w:t>Declaro que tenho inteiro conhecimento do</w:t>
      </w:r>
      <w:r w:rsidR="007B0208" w:rsidRPr="002452FF">
        <w:rPr>
          <w:rFonts w:ascii="Verdana" w:hAnsi="Verdana"/>
          <w:b/>
          <w:bCs/>
          <w:sz w:val="18"/>
          <w:szCs w:val="18"/>
        </w:rPr>
        <w:t xml:space="preserve"> EDITAL Nº 002</w:t>
      </w:r>
      <w:r w:rsidRPr="002452FF">
        <w:rPr>
          <w:rFonts w:ascii="Verdana" w:hAnsi="Verdana"/>
          <w:b/>
          <w:bCs/>
          <w:sz w:val="18"/>
          <w:szCs w:val="18"/>
        </w:rPr>
        <w:t xml:space="preserve">/2018 - </w:t>
      </w:r>
      <w:r w:rsidRPr="002452FF">
        <w:rPr>
          <w:rFonts w:ascii="Verdana" w:hAnsi="Verdana"/>
          <w:bCs/>
          <w:sz w:val="18"/>
          <w:szCs w:val="18"/>
        </w:rPr>
        <w:t xml:space="preserve">Abertura de Processo Seletivo Simplificado nº 001/2018 e que estou ciente de que o não atendimento das exigências necessárias à participação implicará no cancelamento </w:t>
      </w:r>
      <w:proofErr w:type="gramStart"/>
      <w:r w:rsidRPr="002452FF">
        <w:rPr>
          <w:rFonts w:ascii="Verdana" w:hAnsi="Verdana"/>
          <w:bCs/>
          <w:sz w:val="18"/>
          <w:szCs w:val="18"/>
        </w:rPr>
        <w:t>da presente</w:t>
      </w:r>
      <w:proofErr w:type="gramEnd"/>
      <w:r w:rsidRPr="002452FF">
        <w:rPr>
          <w:rFonts w:ascii="Verdana" w:hAnsi="Verdana"/>
          <w:bCs/>
          <w:sz w:val="18"/>
          <w:szCs w:val="18"/>
        </w:rPr>
        <w:t xml:space="preserve"> inscrição.</w:t>
      </w:r>
    </w:p>
    <w:p w:rsidR="003B0090" w:rsidRDefault="003B0090" w:rsidP="002452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</w:p>
    <w:p w:rsidR="00374DDE" w:rsidRPr="002452FF" w:rsidRDefault="00374DDE" w:rsidP="002452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</w:p>
    <w:p w:rsidR="003B0090" w:rsidRPr="002452FF" w:rsidRDefault="003B0090" w:rsidP="002452F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sz w:val="18"/>
          <w:szCs w:val="18"/>
        </w:rPr>
      </w:pPr>
      <w:r w:rsidRPr="002452FF">
        <w:rPr>
          <w:rFonts w:ascii="Verdana" w:hAnsi="Verdana"/>
          <w:bCs/>
          <w:sz w:val="18"/>
          <w:szCs w:val="18"/>
        </w:rPr>
        <w:t>______________________________</w:t>
      </w:r>
    </w:p>
    <w:p w:rsidR="003B0090" w:rsidRPr="002452FF" w:rsidRDefault="00E16C82" w:rsidP="002452F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Verdana" w:hAnsi="Verdana"/>
          <w:bCs/>
          <w:sz w:val="18"/>
          <w:szCs w:val="18"/>
        </w:rPr>
      </w:pPr>
      <w:r w:rsidRPr="002452FF">
        <w:rPr>
          <w:rFonts w:ascii="Verdana" w:hAnsi="Verdana"/>
          <w:bCs/>
          <w:sz w:val="18"/>
          <w:szCs w:val="18"/>
        </w:rPr>
        <w:t xml:space="preserve">          </w:t>
      </w:r>
      <w:r w:rsidR="003B0090" w:rsidRPr="002452FF">
        <w:rPr>
          <w:rFonts w:ascii="Verdana" w:hAnsi="Verdana"/>
          <w:bCs/>
          <w:sz w:val="18"/>
          <w:szCs w:val="18"/>
        </w:rPr>
        <w:t>Assinatura do Candidato</w:t>
      </w:r>
    </w:p>
    <w:p w:rsidR="003B0090" w:rsidRDefault="003B0090" w:rsidP="002452FF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374DDE" w:rsidRPr="002452FF" w:rsidRDefault="00374DDE" w:rsidP="002452FF">
      <w:pPr>
        <w:spacing w:line="240" w:lineRule="auto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543AD0" w:rsidRPr="002452FF" w:rsidRDefault="003B0090" w:rsidP="002452FF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2452FF">
        <w:rPr>
          <w:rFonts w:ascii="Verdana" w:hAnsi="Verdana"/>
          <w:sz w:val="18"/>
          <w:szCs w:val="18"/>
        </w:rPr>
        <w:t xml:space="preserve">Rua Dezoito, 876, Centro – (67) 3562-6600        </w:t>
      </w:r>
      <w:proofErr w:type="spellStart"/>
      <w:r w:rsidRPr="002452FF">
        <w:rPr>
          <w:rFonts w:ascii="Verdana" w:hAnsi="Verdana"/>
          <w:sz w:val="18"/>
          <w:szCs w:val="18"/>
        </w:rPr>
        <w:t>Email</w:t>
      </w:r>
      <w:proofErr w:type="spellEnd"/>
      <w:r w:rsidRPr="002452FF">
        <w:rPr>
          <w:rFonts w:ascii="Verdana" w:hAnsi="Verdana"/>
          <w:sz w:val="18"/>
          <w:szCs w:val="18"/>
        </w:rPr>
        <w:t xml:space="preserve">: </w:t>
      </w:r>
      <w:hyperlink r:id="rId10" w:history="1">
        <w:r w:rsidRPr="002452FF">
          <w:rPr>
            <w:rStyle w:val="Hyperlink"/>
            <w:rFonts w:ascii="Verdana" w:hAnsi="Verdana"/>
            <w:sz w:val="18"/>
            <w:szCs w:val="18"/>
          </w:rPr>
          <w:t>saude@chapadaodosul.ms.gov.br</w:t>
        </w:r>
      </w:hyperlink>
    </w:p>
    <w:sectPr w:rsidR="00543AD0" w:rsidRPr="002452FF" w:rsidSect="00E16C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8A" w:rsidRDefault="00F45D8A" w:rsidP="00017651">
      <w:pPr>
        <w:spacing w:after="0" w:line="240" w:lineRule="auto"/>
      </w:pPr>
      <w:r>
        <w:separator/>
      </w:r>
    </w:p>
  </w:endnote>
  <w:endnote w:type="continuationSeparator" w:id="0">
    <w:p w:rsidR="00F45D8A" w:rsidRDefault="00F45D8A" w:rsidP="0001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8A" w:rsidRDefault="00F45D8A" w:rsidP="00017651">
      <w:pPr>
        <w:spacing w:after="0" w:line="240" w:lineRule="auto"/>
      </w:pPr>
      <w:r>
        <w:separator/>
      </w:r>
    </w:p>
  </w:footnote>
  <w:footnote w:type="continuationSeparator" w:id="0">
    <w:p w:rsidR="00F45D8A" w:rsidRDefault="00F45D8A" w:rsidP="00017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34F9"/>
    <w:multiLevelType w:val="multilevel"/>
    <w:tmpl w:val="DE1C5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6AD253A"/>
    <w:multiLevelType w:val="multilevel"/>
    <w:tmpl w:val="9CFE59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6C"/>
    <w:rsid w:val="00013408"/>
    <w:rsid w:val="00017651"/>
    <w:rsid w:val="00024B67"/>
    <w:rsid w:val="00034749"/>
    <w:rsid w:val="0003730F"/>
    <w:rsid w:val="000408C7"/>
    <w:rsid w:val="000408D4"/>
    <w:rsid w:val="00054375"/>
    <w:rsid w:val="00077403"/>
    <w:rsid w:val="0009539C"/>
    <w:rsid w:val="000C00F0"/>
    <w:rsid w:val="000D4101"/>
    <w:rsid w:val="000E0E09"/>
    <w:rsid w:val="000F2177"/>
    <w:rsid w:val="000F3BAE"/>
    <w:rsid w:val="000F58D8"/>
    <w:rsid w:val="001017A6"/>
    <w:rsid w:val="0011449A"/>
    <w:rsid w:val="00131A61"/>
    <w:rsid w:val="00154A6A"/>
    <w:rsid w:val="00154E3F"/>
    <w:rsid w:val="001650B2"/>
    <w:rsid w:val="00166EA2"/>
    <w:rsid w:val="00177B99"/>
    <w:rsid w:val="00182FCD"/>
    <w:rsid w:val="00185F39"/>
    <w:rsid w:val="001B1979"/>
    <w:rsid w:val="001C1B5C"/>
    <w:rsid w:val="001C52F3"/>
    <w:rsid w:val="001C53E8"/>
    <w:rsid w:val="00205271"/>
    <w:rsid w:val="00210D35"/>
    <w:rsid w:val="002305D1"/>
    <w:rsid w:val="002452FF"/>
    <w:rsid w:val="00251B55"/>
    <w:rsid w:val="00272442"/>
    <w:rsid w:val="00282652"/>
    <w:rsid w:val="0028365D"/>
    <w:rsid w:val="002A5C7C"/>
    <w:rsid w:val="002D3D49"/>
    <w:rsid w:val="002E2E82"/>
    <w:rsid w:val="002E5D8A"/>
    <w:rsid w:val="00334F4B"/>
    <w:rsid w:val="0034341D"/>
    <w:rsid w:val="003666D6"/>
    <w:rsid w:val="0036672F"/>
    <w:rsid w:val="00372AED"/>
    <w:rsid w:val="00374DDE"/>
    <w:rsid w:val="00392E5B"/>
    <w:rsid w:val="00394C94"/>
    <w:rsid w:val="003B0090"/>
    <w:rsid w:val="003D522B"/>
    <w:rsid w:val="003F0D46"/>
    <w:rsid w:val="00412DE9"/>
    <w:rsid w:val="004176CF"/>
    <w:rsid w:val="004265AD"/>
    <w:rsid w:val="0043041F"/>
    <w:rsid w:val="00431211"/>
    <w:rsid w:val="00431A4E"/>
    <w:rsid w:val="00434746"/>
    <w:rsid w:val="00441B13"/>
    <w:rsid w:val="00446A63"/>
    <w:rsid w:val="00453A8C"/>
    <w:rsid w:val="00460B6C"/>
    <w:rsid w:val="00485053"/>
    <w:rsid w:val="00493F39"/>
    <w:rsid w:val="00497273"/>
    <w:rsid w:val="004A2742"/>
    <w:rsid w:val="004A51E8"/>
    <w:rsid w:val="004B2025"/>
    <w:rsid w:val="004C64C4"/>
    <w:rsid w:val="004D22CE"/>
    <w:rsid w:val="004F401F"/>
    <w:rsid w:val="004F5647"/>
    <w:rsid w:val="00501585"/>
    <w:rsid w:val="00504C44"/>
    <w:rsid w:val="0052732D"/>
    <w:rsid w:val="00541312"/>
    <w:rsid w:val="00543AD0"/>
    <w:rsid w:val="005459A5"/>
    <w:rsid w:val="0054655D"/>
    <w:rsid w:val="0058567E"/>
    <w:rsid w:val="0058773B"/>
    <w:rsid w:val="005926B4"/>
    <w:rsid w:val="005A3371"/>
    <w:rsid w:val="005D209C"/>
    <w:rsid w:val="005D66C5"/>
    <w:rsid w:val="005E0FA9"/>
    <w:rsid w:val="005F36DB"/>
    <w:rsid w:val="006105A7"/>
    <w:rsid w:val="00620F81"/>
    <w:rsid w:val="00656ED7"/>
    <w:rsid w:val="0068323F"/>
    <w:rsid w:val="006847C9"/>
    <w:rsid w:val="0068743F"/>
    <w:rsid w:val="00691217"/>
    <w:rsid w:val="006A358D"/>
    <w:rsid w:val="006A69ED"/>
    <w:rsid w:val="006B1EE6"/>
    <w:rsid w:val="006C0E9E"/>
    <w:rsid w:val="006C7E49"/>
    <w:rsid w:val="006D2931"/>
    <w:rsid w:val="006D47BE"/>
    <w:rsid w:val="006E1F44"/>
    <w:rsid w:val="006E3207"/>
    <w:rsid w:val="00713ECC"/>
    <w:rsid w:val="00726C0C"/>
    <w:rsid w:val="00747414"/>
    <w:rsid w:val="00752CAC"/>
    <w:rsid w:val="00760C20"/>
    <w:rsid w:val="00781E29"/>
    <w:rsid w:val="007861D6"/>
    <w:rsid w:val="00792E91"/>
    <w:rsid w:val="007943EF"/>
    <w:rsid w:val="007944A6"/>
    <w:rsid w:val="007947D7"/>
    <w:rsid w:val="00795FA7"/>
    <w:rsid w:val="007A46D3"/>
    <w:rsid w:val="007B0208"/>
    <w:rsid w:val="007B5E6A"/>
    <w:rsid w:val="007D5DBE"/>
    <w:rsid w:val="007F0529"/>
    <w:rsid w:val="00812891"/>
    <w:rsid w:val="008200F8"/>
    <w:rsid w:val="00851353"/>
    <w:rsid w:val="0086081F"/>
    <w:rsid w:val="008644A1"/>
    <w:rsid w:val="00866748"/>
    <w:rsid w:val="00871654"/>
    <w:rsid w:val="00873629"/>
    <w:rsid w:val="008739E2"/>
    <w:rsid w:val="008B0DCF"/>
    <w:rsid w:val="008B1B96"/>
    <w:rsid w:val="008C2F4F"/>
    <w:rsid w:val="008F26A8"/>
    <w:rsid w:val="008F6CB8"/>
    <w:rsid w:val="00923474"/>
    <w:rsid w:val="009303E5"/>
    <w:rsid w:val="009356CB"/>
    <w:rsid w:val="00935C7E"/>
    <w:rsid w:val="009411EE"/>
    <w:rsid w:val="00942AF9"/>
    <w:rsid w:val="00967E26"/>
    <w:rsid w:val="00983552"/>
    <w:rsid w:val="00994D9B"/>
    <w:rsid w:val="009A29C7"/>
    <w:rsid w:val="009A3938"/>
    <w:rsid w:val="009C377F"/>
    <w:rsid w:val="009D4AE3"/>
    <w:rsid w:val="009F247B"/>
    <w:rsid w:val="00A03771"/>
    <w:rsid w:val="00A12F53"/>
    <w:rsid w:val="00A15D77"/>
    <w:rsid w:val="00A201D2"/>
    <w:rsid w:val="00A34CB7"/>
    <w:rsid w:val="00A83B6E"/>
    <w:rsid w:val="00A85D6E"/>
    <w:rsid w:val="00A91CA2"/>
    <w:rsid w:val="00A946D6"/>
    <w:rsid w:val="00AA1C9F"/>
    <w:rsid w:val="00AA3CBA"/>
    <w:rsid w:val="00AB139B"/>
    <w:rsid w:val="00AB34B4"/>
    <w:rsid w:val="00AB5328"/>
    <w:rsid w:val="00AE0588"/>
    <w:rsid w:val="00AE4FE8"/>
    <w:rsid w:val="00AE727D"/>
    <w:rsid w:val="00B028BD"/>
    <w:rsid w:val="00B06848"/>
    <w:rsid w:val="00B25B11"/>
    <w:rsid w:val="00B61F02"/>
    <w:rsid w:val="00B620E8"/>
    <w:rsid w:val="00B62BBA"/>
    <w:rsid w:val="00B959B0"/>
    <w:rsid w:val="00BB1057"/>
    <w:rsid w:val="00BC67FF"/>
    <w:rsid w:val="00BE7FE7"/>
    <w:rsid w:val="00C243B9"/>
    <w:rsid w:val="00C55156"/>
    <w:rsid w:val="00C55CEE"/>
    <w:rsid w:val="00C62B95"/>
    <w:rsid w:val="00CA2EB4"/>
    <w:rsid w:val="00CA3DAD"/>
    <w:rsid w:val="00CC7A6F"/>
    <w:rsid w:val="00CD293B"/>
    <w:rsid w:val="00CE08BD"/>
    <w:rsid w:val="00CF51F3"/>
    <w:rsid w:val="00D06CDA"/>
    <w:rsid w:val="00D164FA"/>
    <w:rsid w:val="00D233E7"/>
    <w:rsid w:val="00D3014E"/>
    <w:rsid w:val="00D33583"/>
    <w:rsid w:val="00D471E7"/>
    <w:rsid w:val="00D551CB"/>
    <w:rsid w:val="00D57EFB"/>
    <w:rsid w:val="00D676D6"/>
    <w:rsid w:val="00D92614"/>
    <w:rsid w:val="00D938EF"/>
    <w:rsid w:val="00DB4EC6"/>
    <w:rsid w:val="00DE399D"/>
    <w:rsid w:val="00E16C82"/>
    <w:rsid w:val="00E3190D"/>
    <w:rsid w:val="00E40BBC"/>
    <w:rsid w:val="00E606EC"/>
    <w:rsid w:val="00E655CA"/>
    <w:rsid w:val="00E74E6E"/>
    <w:rsid w:val="00EA5AC5"/>
    <w:rsid w:val="00EB42CB"/>
    <w:rsid w:val="00EC17F0"/>
    <w:rsid w:val="00EC39DD"/>
    <w:rsid w:val="00ED0192"/>
    <w:rsid w:val="00ED049F"/>
    <w:rsid w:val="00ED4942"/>
    <w:rsid w:val="00EE2C6C"/>
    <w:rsid w:val="00EE2E67"/>
    <w:rsid w:val="00F01996"/>
    <w:rsid w:val="00F01B69"/>
    <w:rsid w:val="00F03F13"/>
    <w:rsid w:val="00F13AE2"/>
    <w:rsid w:val="00F1459C"/>
    <w:rsid w:val="00F37D62"/>
    <w:rsid w:val="00F41890"/>
    <w:rsid w:val="00F429F5"/>
    <w:rsid w:val="00F45D8A"/>
    <w:rsid w:val="00F902DB"/>
    <w:rsid w:val="00FA3ECC"/>
    <w:rsid w:val="00FD2C84"/>
    <w:rsid w:val="00FD420B"/>
    <w:rsid w:val="00FE25E9"/>
    <w:rsid w:val="00FF0DBA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E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7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53A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1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7651"/>
  </w:style>
  <w:style w:type="paragraph" w:styleId="Rodap">
    <w:name w:val="footer"/>
    <w:basedOn w:val="Normal"/>
    <w:link w:val="RodapChar"/>
    <w:uiPriority w:val="99"/>
    <w:unhideWhenUsed/>
    <w:rsid w:val="0001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7651"/>
  </w:style>
  <w:style w:type="paragraph" w:customStyle="1" w:styleId="Default">
    <w:name w:val="Default"/>
    <w:rsid w:val="009A39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cxmsonormal">
    <w:name w:val="ecxmsonormal"/>
    <w:basedOn w:val="Normal"/>
    <w:rsid w:val="004F5647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6A6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F05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E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7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53A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1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7651"/>
  </w:style>
  <w:style w:type="paragraph" w:styleId="Rodap">
    <w:name w:val="footer"/>
    <w:basedOn w:val="Normal"/>
    <w:link w:val="RodapChar"/>
    <w:uiPriority w:val="99"/>
    <w:unhideWhenUsed/>
    <w:rsid w:val="0001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7651"/>
  </w:style>
  <w:style w:type="paragraph" w:customStyle="1" w:styleId="Default">
    <w:name w:val="Default"/>
    <w:rsid w:val="009A39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cxmsonormal">
    <w:name w:val="ecxmsonormal"/>
    <w:basedOn w:val="Normal"/>
    <w:rsid w:val="004F5647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6A6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F0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ude@chapadaodosul.ms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BF11-F3F7-4521-A7D0-8EAF3647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erreira</dc:creator>
  <cp:lastModifiedBy>Suellyton Tomaz Garcia</cp:lastModifiedBy>
  <cp:revision>9</cp:revision>
  <cp:lastPrinted>2018-02-16T19:34:00Z</cp:lastPrinted>
  <dcterms:created xsi:type="dcterms:W3CDTF">2018-02-16T19:34:00Z</dcterms:created>
  <dcterms:modified xsi:type="dcterms:W3CDTF">2018-03-05T11:14:00Z</dcterms:modified>
</cp:coreProperties>
</file>